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8BA2A" w14:textId="77777777" w:rsidR="00482138" w:rsidRPr="008E0F65" w:rsidRDefault="008A0C53" w:rsidP="008D6BD6">
      <w:pPr>
        <w:pStyle w:val="ad"/>
        <w:spacing w:line="367" w:lineRule="exact"/>
        <w:rPr>
          <w:rFonts w:hAnsi="ＭＳ 明朝"/>
          <w:lang w:eastAsia="zh-CN"/>
        </w:rPr>
      </w:pPr>
      <w:r w:rsidRPr="008E0F65">
        <w:rPr>
          <w:rFonts w:hAnsi="ＭＳ 明朝" w:hint="eastAsia"/>
          <w:spacing w:val="0"/>
          <w:kern w:val="2"/>
          <w:lang w:eastAsia="zh-CN"/>
        </w:rPr>
        <w:t>様式第</w:t>
      </w:r>
      <w:r w:rsidR="008D6BD6" w:rsidRPr="008E0F65">
        <w:rPr>
          <w:rFonts w:hAnsi="ＭＳ 明朝" w:hint="eastAsia"/>
          <w:spacing w:val="0"/>
          <w:kern w:val="2"/>
        </w:rPr>
        <w:t>４</w:t>
      </w:r>
      <w:r w:rsidRPr="008E0F65">
        <w:rPr>
          <w:rFonts w:hAnsi="ＭＳ 明朝" w:hint="eastAsia"/>
          <w:spacing w:val="0"/>
          <w:kern w:val="2"/>
          <w:lang w:eastAsia="zh-CN"/>
        </w:rPr>
        <w:t>号</w:t>
      </w:r>
      <w:r w:rsidR="00A97B1E" w:rsidRPr="008E0F65">
        <w:rPr>
          <w:rFonts w:hint="eastAsia"/>
          <w:spacing w:val="0"/>
          <w:kern w:val="2"/>
          <w:lang w:eastAsia="zh-CN"/>
        </w:rPr>
        <w:t>（第</w:t>
      </w:r>
      <w:r w:rsidR="00C611DF" w:rsidRPr="008E0F65">
        <w:rPr>
          <w:rFonts w:hint="eastAsia"/>
          <w:spacing w:val="0"/>
          <w:kern w:val="2"/>
        </w:rPr>
        <w:t>１</w:t>
      </w:r>
      <w:r w:rsidR="00237D5C" w:rsidRPr="008E0F65">
        <w:rPr>
          <w:rFonts w:hint="eastAsia"/>
          <w:spacing w:val="0"/>
          <w:kern w:val="2"/>
        </w:rPr>
        <w:t>０</w:t>
      </w:r>
      <w:r w:rsidR="00A97B1E" w:rsidRPr="008E0F65">
        <w:rPr>
          <w:rFonts w:hint="eastAsia"/>
          <w:spacing w:val="0"/>
          <w:kern w:val="2"/>
          <w:lang w:eastAsia="zh-CN"/>
        </w:rPr>
        <w:t>条関係）</w:t>
      </w:r>
    </w:p>
    <w:p w14:paraId="260A8220" w14:textId="77777777" w:rsidR="00482138" w:rsidRPr="008E0F65" w:rsidRDefault="00482138" w:rsidP="00482138">
      <w:pPr>
        <w:rPr>
          <w:lang w:eastAsia="zh-CN"/>
        </w:rPr>
      </w:pPr>
    </w:p>
    <w:p w14:paraId="7C2EC72F" w14:textId="77777777" w:rsidR="00802644" w:rsidRPr="008E0F65" w:rsidRDefault="00802644" w:rsidP="008A0C53">
      <w:pPr>
        <w:pStyle w:val="a3"/>
        <w:wordWrap/>
        <w:spacing w:line="340" w:lineRule="exact"/>
        <w:rPr>
          <w:rFonts w:ascii="ＭＳ 明朝" w:hAnsi="ＭＳ 明朝"/>
          <w:spacing w:val="0"/>
          <w:kern w:val="2"/>
        </w:rPr>
      </w:pPr>
    </w:p>
    <w:p w14:paraId="299C53CE" w14:textId="77777777" w:rsidR="00BB1099" w:rsidRPr="008E0F65" w:rsidRDefault="00BB1099" w:rsidP="008A0C53">
      <w:pPr>
        <w:pStyle w:val="a3"/>
        <w:wordWrap/>
        <w:spacing w:line="340" w:lineRule="exact"/>
        <w:rPr>
          <w:rFonts w:ascii="ＭＳ 明朝" w:hAnsi="ＭＳ 明朝"/>
          <w:spacing w:val="0"/>
          <w:kern w:val="2"/>
        </w:rPr>
      </w:pPr>
    </w:p>
    <w:p w14:paraId="6D47D7E1" w14:textId="77777777" w:rsidR="00802644" w:rsidRPr="008E0F65" w:rsidRDefault="00807F77">
      <w:pPr>
        <w:pStyle w:val="a3"/>
        <w:jc w:val="right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令和</w:t>
      </w:r>
      <w:r w:rsidR="00802644" w:rsidRPr="008E0F65">
        <w:rPr>
          <w:rFonts w:ascii="ＭＳ 明朝" w:hAnsi="ＭＳ 明朝" w:hint="eastAsia"/>
          <w:spacing w:val="0"/>
          <w:kern w:val="2"/>
        </w:rPr>
        <w:t xml:space="preserve">　　年　　月　　日</w:t>
      </w:r>
    </w:p>
    <w:p w14:paraId="7831CEF7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29DDE03A" w14:textId="77777777" w:rsidR="006D64A1" w:rsidRPr="008E0F65" w:rsidRDefault="006D64A1" w:rsidP="006D64A1">
      <w:pPr>
        <w:pStyle w:val="a3"/>
        <w:spacing w:line="409" w:lineRule="atLeast"/>
        <w:ind w:right="990"/>
        <w:rPr>
          <w:spacing w:val="0"/>
          <w:kern w:val="2"/>
        </w:rPr>
      </w:pPr>
      <w:r w:rsidRPr="008E0F65">
        <w:rPr>
          <w:rFonts w:hint="eastAsia"/>
          <w:spacing w:val="0"/>
          <w:kern w:val="2"/>
        </w:rPr>
        <w:t xml:space="preserve">　</w:t>
      </w:r>
      <w:r w:rsidR="003D227F" w:rsidRPr="008E0F65">
        <w:rPr>
          <w:rFonts w:hint="eastAsia"/>
          <w:spacing w:val="0"/>
          <w:kern w:val="2"/>
        </w:rPr>
        <w:t>公益財団法人福島県産業振興センター理事長　様</w:t>
      </w:r>
    </w:p>
    <w:p w14:paraId="3FEFECB5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7258BB36" w14:textId="77777777" w:rsidR="006D64A1" w:rsidRPr="008E0F65" w:rsidRDefault="006D64A1" w:rsidP="006D64A1">
      <w:pPr>
        <w:pStyle w:val="a3"/>
        <w:spacing w:line="409" w:lineRule="atLeast"/>
        <w:ind w:right="990" w:firstLineChars="300" w:firstLine="660"/>
        <w:rPr>
          <w:spacing w:val="0"/>
          <w:kern w:val="2"/>
          <w:lang w:eastAsia="zh-CN"/>
        </w:rPr>
      </w:pPr>
      <w:r w:rsidRPr="008E0F65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8E0F65">
        <w:rPr>
          <w:rFonts w:hint="eastAsia"/>
          <w:spacing w:val="0"/>
          <w:kern w:val="2"/>
          <w:lang w:eastAsia="zh-CN"/>
        </w:rPr>
        <w:t>所在地</w:t>
      </w:r>
    </w:p>
    <w:p w14:paraId="5112F031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　名</w:t>
      </w:r>
      <w:r w:rsidR="00807F77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Pr="008E0F65">
        <w:rPr>
          <w:rFonts w:ascii="ＭＳ 明朝" w:hAnsi="ＭＳ 明朝" w:hint="eastAsia"/>
          <w:spacing w:val="0"/>
          <w:kern w:val="2"/>
          <w:lang w:eastAsia="zh-CN"/>
        </w:rPr>
        <w:t>称</w:t>
      </w:r>
    </w:p>
    <w:p w14:paraId="5E955F17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　代表者</w:t>
      </w:r>
      <w:r w:rsidR="00807F77"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="00807F77" w:rsidRPr="008E0F65">
        <w:rPr>
          <w:rFonts w:ascii="ＭＳ 明朝" w:hAnsi="ＭＳ 明朝"/>
          <w:spacing w:val="0"/>
          <w:kern w:val="2"/>
          <w:lang w:eastAsia="zh-CN"/>
        </w:rPr>
        <w:t xml:space="preserve">　　　　　　　　　　印</w:t>
      </w:r>
    </w:p>
    <w:p w14:paraId="236DE6A6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</w:p>
    <w:p w14:paraId="4A363A5B" w14:textId="77777777" w:rsidR="00EE4002" w:rsidRPr="008E0F65" w:rsidRDefault="00F92827" w:rsidP="00A4148D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8E0F65">
        <w:rPr>
          <w:rFonts w:hint="eastAsia"/>
          <w:spacing w:val="0"/>
          <w:kern w:val="2"/>
        </w:rPr>
        <w:t>女性・若者向け創業</w:t>
      </w:r>
      <w:r w:rsidR="007044A3" w:rsidRPr="008E0F65">
        <w:rPr>
          <w:rFonts w:hint="eastAsia"/>
          <w:spacing w:val="0"/>
          <w:kern w:val="2"/>
        </w:rPr>
        <w:t>補助金</w:t>
      </w:r>
      <w:r w:rsidR="00802644" w:rsidRPr="008E0F65">
        <w:rPr>
          <w:rFonts w:ascii="ＭＳ 明朝" w:hAnsi="ＭＳ 明朝" w:hint="eastAsia"/>
          <w:spacing w:val="0"/>
          <w:kern w:val="2"/>
        </w:rPr>
        <w:t>に係る</w:t>
      </w:r>
    </w:p>
    <w:p w14:paraId="1D699CE9" w14:textId="77777777" w:rsidR="00802644" w:rsidRPr="008E0F65" w:rsidRDefault="00802644" w:rsidP="00EE4002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補助事業の内容（経費の配分）の変更承認申請書</w:t>
      </w:r>
    </w:p>
    <w:p w14:paraId="77B5670A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053EE705" w14:textId="77777777" w:rsidR="00802644" w:rsidRPr="008E0F65" w:rsidRDefault="00914C8A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807F77" w:rsidRPr="008E0F65">
        <w:rPr>
          <w:rFonts w:ascii="ＭＳ 明朝" w:hAnsi="ＭＳ 明朝" w:hint="eastAsia"/>
          <w:spacing w:val="0"/>
          <w:kern w:val="2"/>
        </w:rPr>
        <w:t>令和</w:t>
      </w:r>
      <w:r w:rsidRPr="008E0F65">
        <w:rPr>
          <w:rFonts w:ascii="ＭＳ 明朝" w:hAnsi="ＭＳ 明朝" w:hint="eastAsia"/>
          <w:spacing w:val="0"/>
          <w:kern w:val="2"/>
        </w:rPr>
        <w:t xml:space="preserve">　　年　　月　　日付け</w:t>
      </w:r>
      <w:r w:rsidR="008306E4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807F77" w:rsidRPr="008E0F65">
        <w:rPr>
          <w:rFonts w:ascii="ＭＳ 明朝" w:hAnsi="ＭＳ 明朝" w:hint="eastAsia"/>
          <w:spacing w:val="0"/>
          <w:kern w:val="2"/>
        </w:rPr>
        <w:t>福</w:t>
      </w:r>
      <w:r w:rsidR="00807F77" w:rsidRPr="008E0F65">
        <w:rPr>
          <w:rFonts w:ascii="ＭＳ 明朝" w:hAnsi="ＭＳ 明朝"/>
          <w:spacing w:val="0"/>
          <w:kern w:val="2"/>
        </w:rPr>
        <w:t>産振</w:t>
      </w:r>
      <w:r w:rsidR="00593921" w:rsidRPr="008E0F65">
        <w:rPr>
          <w:rFonts w:ascii="ＭＳ 明朝" w:hAnsi="ＭＳ 明朝" w:hint="eastAsia"/>
          <w:spacing w:val="0"/>
          <w:kern w:val="2"/>
        </w:rPr>
        <w:t>第　　号で</w:t>
      </w:r>
      <w:r w:rsidR="00802644" w:rsidRPr="008E0F65">
        <w:rPr>
          <w:rFonts w:ascii="ＭＳ 明朝" w:hAnsi="ＭＳ 明朝" w:hint="eastAsia"/>
          <w:spacing w:val="0"/>
          <w:kern w:val="2"/>
        </w:rPr>
        <w:t>交付決定通知があった上記の補助事業の内容（経費の配分）</w:t>
      </w:r>
      <w:r w:rsidR="00593921" w:rsidRPr="008E0F65">
        <w:rPr>
          <w:rFonts w:ascii="ＭＳ 明朝" w:hAnsi="ＭＳ 明朝" w:hint="eastAsia"/>
          <w:spacing w:val="0"/>
          <w:kern w:val="2"/>
        </w:rPr>
        <w:t>を下記のとおり変更したいので、</w:t>
      </w:r>
      <w:r w:rsidR="00F92827" w:rsidRPr="008E0F65">
        <w:rPr>
          <w:rFonts w:ascii="ＭＳ 明朝" w:hAnsi="ＭＳ 明朝" w:hint="eastAsia"/>
          <w:spacing w:val="0"/>
          <w:kern w:val="2"/>
        </w:rPr>
        <w:t>女性・若者向け創業</w:t>
      </w:r>
      <w:r w:rsidR="007044A3" w:rsidRPr="008E0F65">
        <w:rPr>
          <w:rFonts w:hint="eastAsia"/>
          <w:spacing w:val="0"/>
          <w:kern w:val="2"/>
        </w:rPr>
        <w:t>補助金</w:t>
      </w:r>
      <w:r w:rsidR="009B7089" w:rsidRPr="008E0F65">
        <w:rPr>
          <w:rFonts w:ascii="ＭＳ 明朝" w:hAnsi="ＭＳ 明朝" w:hint="eastAsia"/>
          <w:spacing w:val="0"/>
          <w:kern w:val="2"/>
        </w:rPr>
        <w:t>交付要綱</w:t>
      </w:r>
      <w:r w:rsidR="00FA5A1F" w:rsidRPr="008E0F65">
        <w:rPr>
          <w:rFonts w:ascii="ＭＳ 明朝" w:hAnsi="ＭＳ 明朝" w:hint="eastAsia"/>
          <w:spacing w:val="0"/>
          <w:kern w:val="2"/>
        </w:rPr>
        <w:t>第１</w:t>
      </w:r>
      <w:r w:rsidR="009A671A" w:rsidRPr="008E0F65">
        <w:rPr>
          <w:rFonts w:ascii="ＭＳ 明朝" w:hAnsi="ＭＳ 明朝" w:hint="eastAsia"/>
          <w:spacing w:val="0"/>
          <w:kern w:val="2"/>
        </w:rPr>
        <w:t>０</w:t>
      </w:r>
      <w:r w:rsidR="00802644" w:rsidRPr="008E0F65">
        <w:rPr>
          <w:rFonts w:ascii="ＭＳ 明朝" w:hAnsi="ＭＳ 明朝" w:hint="eastAsia"/>
          <w:spacing w:val="0"/>
          <w:kern w:val="2"/>
        </w:rPr>
        <w:t>条</w:t>
      </w:r>
      <w:r w:rsidR="0094042D" w:rsidRPr="008E0F65">
        <w:rPr>
          <w:rFonts w:ascii="ＭＳ 明朝" w:hAnsi="ＭＳ 明朝" w:hint="eastAsia"/>
          <w:spacing w:val="0"/>
          <w:kern w:val="2"/>
        </w:rPr>
        <w:t>第１項</w:t>
      </w:r>
      <w:r w:rsidR="00802644" w:rsidRPr="008E0F65">
        <w:rPr>
          <w:rFonts w:ascii="ＭＳ 明朝" w:hAnsi="ＭＳ 明朝" w:hint="eastAsia"/>
          <w:spacing w:val="0"/>
          <w:kern w:val="2"/>
        </w:rPr>
        <w:t>の規定に基づき</w:t>
      </w:r>
      <w:r w:rsidR="00936D07" w:rsidRPr="008E0F65">
        <w:rPr>
          <w:rFonts w:ascii="ＭＳ 明朝" w:hAnsi="ＭＳ 明朝" w:hint="eastAsia"/>
          <w:spacing w:val="0"/>
          <w:kern w:val="2"/>
        </w:rPr>
        <w:t>、下記のとおり</w:t>
      </w:r>
      <w:r w:rsidR="00802644" w:rsidRPr="008E0F65">
        <w:rPr>
          <w:rFonts w:ascii="ＭＳ 明朝" w:hAnsi="ＭＳ 明朝" w:hint="eastAsia"/>
          <w:spacing w:val="0"/>
          <w:kern w:val="2"/>
        </w:rPr>
        <w:t>承認を申請します。</w:t>
      </w:r>
    </w:p>
    <w:p w14:paraId="59314C02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533DD479" w14:textId="77777777" w:rsidR="00802644" w:rsidRPr="008E0F65" w:rsidRDefault="00802644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記</w:t>
      </w:r>
    </w:p>
    <w:p w14:paraId="060D0771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3CE33997" w14:textId="77777777" w:rsidR="00802644" w:rsidRPr="008E0F65" w:rsidRDefault="008B5657" w:rsidP="008B5657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１　</w:t>
      </w:r>
      <w:r w:rsidR="00802644" w:rsidRPr="008E0F65">
        <w:rPr>
          <w:rFonts w:ascii="ＭＳ 明朝" w:hAnsi="ＭＳ 明朝" w:hint="eastAsia"/>
          <w:spacing w:val="0"/>
          <w:kern w:val="2"/>
        </w:rPr>
        <w:t>変更の理由</w:t>
      </w:r>
    </w:p>
    <w:p w14:paraId="51D18F44" w14:textId="5014B0B5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6F720808" w14:textId="77777777" w:rsidR="00802644" w:rsidRPr="008E0F65" w:rsidRDefault="008B5657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２　</w:t>
      </w:r>
      <w:r w:rsidR="00802644" w:rsidRPr="008E0F65">
        <w:rPr>
          <w:rFonts w:ascii="ＭＳ 明朝" w:hAnsi="ＭＳ 明朝" w:hint="eastAsia"/>
          <w:spacing w:val="0"/>
          <w:kern w:val="2"/>
        </w:rPr>
        <w:t>変更の内容</w:t>
      </w:r>
    </w:p>
    <w:p w14:paraId="04AAFD11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Pr="008E0F65">
        <w:rPr>
          <w:rFonts w:ascii="ＭＳ 明朝" w:hAnsi="ＭＳ 明朝"/>
          <w:spacing w:val="0"/>
          <w:kern w:val="2"/>
        </w:rPr>
        <w:t xml:space="preserve">(1) </w:t>
      </w:r>
      <w:r w:rsidRPr="008E0F65">
        <w:rPr>
          <w:rFonts w:ascii="ＭＳ 明朝" w:hAnsi="ＭＳ 明朝" w:hint="eastAsia"/>
          <w:spacing w:val="0"/>
          <w:kern w:val="2"/>
        </w:rPr>
        <w:t>補助事業の内容</w:t>
      </w:r>
    </w:p>
    <w:tbl>
      <w:tblPr>
        <w:tblW w:w="7938" w:type="dxa"/>
        <w:tblInd w:w="90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9"/>
        <w:gridCol w:w="3969"/>
      </w:tblGrid>
      <w:tr w:rsidR="008E0F65" w:rsidRPr="008E0F65" w14:paraId="74C9D59E" w14:textId="77777777" w:rsidTr="00451308">
        <w:trPr>
          <w:cantSplit/>
          <w:trHeight w:val="7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BB26DB" w14:textId="77777777" w:rsidR="00802644" w:rsidRPr="008E0F65" w:rsidRDefault="00802644" w:rsidP="00451308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8E0F65">
              <w:rPr>
                <w:rFonts w:ascii="ＭＳ 明朝" w:hAnsi="ＭＳ 明朝" w:hint="eastAsia"/>
                <w:spacing w:val="0"/>
                <w:kern w:val="2"/>
              </w:rPr>
              <w:t>変　　更　　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6371" w14:textId="77777777" w:rsidR="00802644" w:rsidRPr="008E0F65" w:rsidRDefault="00802644" w:rsidP="00451308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8E0F65">
              <w:rPr>
                <w:rFonts w:ascii="ＭＳ 明朝" w:hAnsi="ＭＳ 明朝" w:hint="eastAsia"/>
                <w:spacing w:val="0"/>
                <w:kern w:val="2"/>
              </w:rPr>
              <w:t>変　　更　　後</w:t>
            </w:r>
          </w:p>
        </w:tc>
      </w:tr>
      <w:tr w:rsidR="008E0F65" w:rsidRPr="008E0F65" w14:paraId="5166F5EE" w14:textId="77777777" w:rsidTr="006D64A1">
        <w:trPr>
          <w:cantSplit/>
          <w:trHeight w:val="191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4F9FE" w14:textId="77777777" w:rsidR="00802644" w:rsidRPr="008E0F65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77F30" w14:textId="77777777" w:rsidR="00802644" w:rsidRPr="008E0F65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8E0F65" w:rsidRPr="008E0F65" w14:paraId="51B20295" w14:textId="77777777" w:rsidTr="006D64A1">
        <w:trPr>
          <w:cantSplit/>
          <w:trHeight w:val="9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58CB7" w14:textId="77777777" w:rsidR="00802644" w:rsidRPr="008E0F65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43FD7" w14:textId="77777777" w:rsidR="00802644" w:rsidRPr="008E0F65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8E0F65" w:rsidRPr="008E0F65" w14:paraId="09BB193C" w14:textId="77777777" w:rsidTr="006D64A1">
        <w:trPr>
          <w:cantSplit/>
          <w:trHeight w:val="9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19E20D" w14:textId="77777777" w:rsidR="00802644" w:rsidRPr="008E0F65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1D0FC" w14:textId="77777777" w:rsidR="00802644" w:rsidRPr="008E0F65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8E0F65" w:rsidRPr="008E0F65" w14:paraId="57B32FFD" w14:textId="77777777" w:rsidTr="00451308">
        <w:trPr>
          <w:cantSplit/>
          <w:trHeight w:val="36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3C36C" w14:textId="77777777" w:rsidR="00802644" w:rsidRPr="008E0F65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D0205" w14:textId="77777777" w:rsidR="00802644" w:rsidRPr="008E0F65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802644" w:rsidRPr="008E0F65" w14:paraId="579BFD5D" w14:textId="77777777" w:rsidTr="006D64A1">
        <w:trPr>
          <w:cantSplit/>
          <w:trHeight w:val="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44E344" w14:textId="77777777" w:rsidR="00802644" w:rsidRPr="008E0F65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5FD3" w14:textId="77777777" w:rsidR="00802644" w:rsidRPr="008E0F65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</w:tr>
    </w:tbl>
    <w:p w14:paraId="1653BF37" w14:textId="77777777" w:rsidR="00451308" w:rsidRPr="008E0F65" w:rsidRDefault="00451308" w:rsidP="00451308">
      <w:pPr>
        <w:pStyle w:val="a3"/>
        <w:rPr>
          <w:rFonts w:ascii="ＭＳ 明朝" w:hAnsi="ＭＳ 明朝"/>
          <w:spacing w:val="0"/>
          <w:kern w:val="2"/>
        </w:rPr>
      </w:pPr>
    </w:p>
    <w:p w14:paraId="25DB6012" w14:textId="77777777" w:rsidR="00451308" w:rsidRPr="008E0F65" w:rsidRDefault="00451308" w:rsidP="00451308">
      <w:pPr>
        <w:pStyle w:val="a3"/>
        <w:ind w:firstLineChars="100" w:firstLine="220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/>
          <w:spacing w:val="0"/>
          <w:kern w:val="2"/>
        </w:rPr>
        <w:t>(</w:t>
      </w:r>
      <w:r w:rsidRPr="008E0F65">
        <w:rPr>
          <w:rFonts w:ascii="ＭＳ 明朝" w:hAnsi="ＭＳ 明朝" w:hint="eastAsia"/>
          <w:spacing w:val="0"/>
          <w:kern w:val="2"/>
        </w:rPr>
        <w:t>2</w:t>
      </w:r>
      <w:r w:rsidRPr="008E0F65">
        <w:rPr>
          <w:rFonts w:ascii="ＭＳ 明朝" w:hAnsi="ＭＳ 明朝"/>
          <w:spacing w:val="0"/>
          <w:kern w:val="2"/>
        </w:rPr>
        <w:t xml:space="preserve">) </w:t>
      </w:r>
      <w:r w:rsidRPr="008E0F65">
        <w:rPr>
          <w:rFonts w:ascii="ＭＳ 明朝" w:hAnsi="ＭＳ 明朝" w:hint="eastAsia"/>
          <w:spacing w:val="0"/>
          <w:kern w:val="2"/>
        </w:rPr>
        <w:t>補助事業完了予定期日</w:t>
      </w:r>
    </w:p>
    <w:p w14:paraId="6C016A21" w14:textId="77777777" w:rsidR="00451308" w:rsidRPr="008E0F65" w:rsidRDefault="00451308" w:rsidP="00451308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　　　　　　　　変更前　　</w:t>
      </w:r>
      <w:r w:rsidR="00807F77" w:rsidRPr="008E0F65">
        <w:rPr>
          <w:rFonts w:ascii="ＭＳ 明朝" w:hAnsi="ＭＳ 明朝" w:hint="eastAsia"/>
          <w:spacing w:val="0"/>
          <w:kern w:val="2"/>
        </w:rPr>
        <w:t>令和</w:t>
      </w:r>
      <w:r w:rsidRPr="008E0F65">
        <w:rPr>
          <w:rFonts w:ascii="ＭＳ 明朝" w:hAnsi="ＭＳ 明朝" w:hint="eastAsia"/>
          <w:spacing w:val="0"/>
          <w:kern w:val="2"/>
        </w:rPr>
        <w:t xml:space="preserve">　　年　　月　　日</w:t>
      </w:r>
      <w:r w:rsidRPr="008E0F65">
        <w:rPr>
          <w:rFonts w:ascii="ＭＳ 明朝" w:hAnsi="ＭＳ 明朝"/>
          <w:spacing w:val="0"/>
          <w:kern w:val="2"/>
        </w:rPr>
        <w:t xml:space="preserve"> </w:t>
      </w:r>
    </w:p>
    <w:p w14:paraId="0D515ACB" w14:textId="77777777" w:rsidR="00451308" w:rsidRPr="008E0F65" w:rsidRDefault="00451308" w:rsidP="00451308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　　　　　　　　変更後　　</w:t>
      </w:r>
      <w:r w:rsidR="00807F77" w:rsidRPr="008E0F65">
        <w:rPr>
          <w:rFonts w:ascii="ＭＳ 明朝" w:hAnsi="ＭＳ 明朝" w:hint="eastAsia"/>
          <w:spacing w:val="0"/>
          <w:kern w:val="2"/>
        </w:rPr>
        <w:t>令和</w:t>
      </w:r>
      <w:r w:rsidRPr="008E0F65">
        <w:rPr>
          <w:rFonts w:ascii="ＭＳ 明朝" w:hAnsi="ＭＳ 明朝" w:hint="eastAsia"/>
          <w:spacing w:val="0"/>
          <w:kern w:val="2"/>
        </w:rPr>
        <w:t xml:space="preserve">　　年　　月　　日</w:t>
      </w:r>
    </w:p>
    <w:p w14:paraId="0514D951" w14:textId="44CBEACB" w:rsidR="00802644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5DFB3BD2" w14:textId="0A32CB79" w:rsidR="002007EA" w:rsidRDefault="002007EA">
      <w:pPr>
        <w:pStyle w:val="a3"/>
        <w:rPr>
          <w:rFonts w:ascii="ＭＳ 明朝" w:hAnsi="ＭＳ 明朝"/>
          <w:spacing w:val="0"/>
          <w:kern w:val="2"/>
        </w:rPr>
      </w:pPr>
    </w:p>
    <w:p w14:paraId="59B48ED0" w14:textId="77777777" w:rsidR="002007EA" w:rsidRPr="008E0F65" w:rsidRDefault="002007EA">
      <w:pPr>
        <w:pStyle w:val="a3"/>
        <w:rPr>
          <w:rFonts w:ascii="ＭＳ 明朝" w:hAnsi="ＭＳ 明朝"/>
          <w:spacing w:val="0"/>
          <w:kern w:val="2"/>
        </w:rPr>
      </w:pPr>
    </w:p>
    <w:p w14:paraId="6DDF93D1" w14:textId="3D4339E7" w:rsidR="00A4148D" w:rsidRDefault="00A242B2" w:rsidP="00A97B1E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（注）</w:t>
      </w:r>
      <w:r w:rsidR="009B6EDE" w:rsidRPr="008E0F65">
        <w:rPr>
          <w:rFonts w:ascii="ＭＳ 明朝" w:hAnsi="ＭＳ 明朝" w:hint="eastAsia"/>
          <w:spacing w:val="0"/>
          <w:kern w:val="2"/>
        </w:rPr>
        <w:t>本様式は、日本工業規格Ａ４判としてください</w:t>
      </w:r>
      <w:r w:rsidR="00802644" w:rsidRPr="008E0F65">
        <w:rPr>
          <w:rFonts w:ascii="ＭＳ 明朝" w:hAnsi="ＭＳ 明朝" w:hint="eastAsia"/>
          <w:spacing w:val="0"/>
          <w:kern w:val="2"/>
        </w:rPr>
        <w:t>。</w:t>
      </w:r>
    </w:p>
    <w:p w14:paraId="57112CAE" w14:textId="77777777" w:rsidR="00F27DEA" w:rsidRPr="002F2A69" w:rsidRDefault="00F27DEA" w:rsidP="00A97B1E">
      <w:pPr>
        <w:pStyle w:val="a3"/>
        <w:rPr>
          <w:rFonts w:ascii="ＭＳ 明朝" w:hAnsi="ＭＳ 明朝" w:hint="eastAsia"/>
          <w:spacing w:val="0"/>
          <w:kern w:val="2"/>
        </w:rPr>
      </w:pPr>
    </w:p>
    <w:tbl>
      <w:tblPr>
        <w:tblW w:w="8861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5"/>
        <w:gridCol w:w="866"/>
        <w:gridCol w:w="964"/>
        <w:gridCol w:w="965"/>
        <w:gridCol w:w="964"/>
        <w:gridCol w:w="964"/>
        <w:gridCol w:w="965"/>
        <w:gridCol w:w="1788"/>
      </w:tblGrid>
      <w:tr w:rsidR="008E0F65" w:rsidRPr="008E0F65" w14:paraId="570C09DA" w14:textId="77777777" w:rsidTr="0003123D">
        <w:trPr>
          <w:cantSplit/>
          <w:trHeight w:val="704"/>
        </w:trPr>
        <w:tc>
          <w:tcPr>
            <w:tcW w:w="138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536AF9D" w14:textId="77777777" w:rsidR="006D78F4" w:rsidRPr="008E0F65" w:rsidRDefault="006D78F4" w:rsidP="0003123D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8E0F65">
              <w:rPr>
                <w:rFonts w:ascii="ＭＳ 明朝" w:hAnsi="ＭＳ 明朝" w:hint="eastAsia"/>
                <w:spacing w:val="4"/>
                <w:sz w:val="18"/>
                <w:szCs w:val="18"/>
              </w:rPr>
              <w:t>区　　分</w:t>
            </w:r>
          </w:p>
        </w:tc>
        <w:tc>
          <w:tcPr>
            <w:tcW w:w="183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DFBE916" w14:textId="77777777" w:rsidR="006D78F4" w:rsidRPr="008E0F65" w:rsidRDefault="006D78F4" w:rsidP="0003123D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8E0F65">
              <w:rPr>
                <w:rFonts w:ascii="ＭＳ 明朝" w:hAnsi="ＭＳ 明朝" w:hint="eastAsia"/>
                <w:spacing w:val="4"/>
                <w:sz w:val="18"/>
                <w:szCs w:val="18"/>
              </w:rPr>
              <w:t>経費全体額</w:t>
            </w:r>
          </w:p>
          <w:p w14:paraId="1429BCAC" w14:textId="77777777" w:rsidR="006D78F4" w:rsidRPr="008E0F65" w:rsidRDefault="006D78F4" w:rsidP="0003123D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8E0F65">
              <w:rPr>
                <w:rFonts w:ascii="ＭＳ 明朝" w:hAnsi="ＭＳ 明朝" w:hint="eastAsia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929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037D77F" w14:textId="77777777" w:rsidR="006D78F4" w:rsidRPr="008E0F65" w:rsidRDefault="006D78F4" w:rsidP="0003123D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8E0F65">
              <w:rPr>
                <w:rFonts w:ascii="ＭＳ 明朝" w:hAnsi="ＭＳ 明朝" w:hint="eastAsia"/>
                <w:spacing w:val="4"/>
                <w:sz w:val="18"/>
                <w:szCs w:val="18"/>
              </w:rPr>
              <w:t>補助対象経費</w:t>
            </w:r>
          </w:p>
          <w:p w14:paraId="1952E1C8" w14:textId="77777777" w:rsidR="006D78F4" w:rsidRPr="008E0F65" w:rsidRDefault="006D78F4" w:rsidP="0003123D">
            <w:pPr>
              <w:jc w:val="left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8E0F65">
              <w:rPr>
                <w:rFonts w:ascii="ＭＳ 明朝" w:hAnsi="ＭＳ 明朝" w:hint="eastAsia"/>
                <w:spacing w:val="4"/>
                <w:sz w:val="16"/>
                <w:szCs w:val="16"/>
              </w:rPr>
              <w:t>（（Ａ）のうち、補助対象外の経費を除いた額（Ｂ））</w:t>
            </w:r>
          </w:p>
        </w:tc>
        <w:tc>
          <w:tcPr>
            <w:tcW w:w="1929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BAC6371" w14:textId="77777777" w:rsidR="006D78F4" w:rsidRPr="008E0F65" w:rsidRDefault="006D78F4" w:rsidP="0003123D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8E0F65">
              <w:rPr>
                <w:rFonts w:ascii="ＭＳ 明朝" w:hAnsi="ＭＳ 明朝" w:hint="eastAsia"/>
                <w:spacing w:val="4"/>
                <w:sz w:val="18"/>
                <w:szCs w:val="18"/>
              </w:rPr>
              <w:t>補助金申請額</w:t>
            </w:r>
          </w:p>
          <w:p w14:paraId="3F6F98DA" w14:textId="77777777" w:rsidR="006D78F4" w:rsidRPr="008E0F65" w:rsidRDefault="006D78F4" w:rsidP="0003123D">
            <w:pPr>
              <w:jc w:val="center"/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8E0F65">
              <w:rPr>
                <w:rFonts w:ascii="ＭＳ 明朝" w:hAnsi="ＭＳ 明朝" w:hint="eastAsia"/>
                <w:spacing w:val="4"/>
                <w:sz w:val="16"/>
                <w:szCs w:val="16"/>
              </w:rPr>
              <w:t>（（Ｂ）の、指定された補助率以内の額）（Ｃ）</w:t>
            </w:r>
          </w:p>
        </w:tc>
        <w:tc>
          <w:tcPr>
            <w:tcW w:w="178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747C2E1" w14:textId="77777777" w:rsidR="006D78F4" w:rsidRPr="008E0F65" w:rsidRDefault="006D78F4" w:rsidP="0003123D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8E0F65">
              <w:rPr>
                <w:rFonts w:ascii="ＭＳ 明朝" w:hAnsi="ＭＳ 明朝" w:hint="eastAsia"/>
                <w:spacing w:val="4"/>
                <w:sz w:val="18"/>
                <w:szCs w:val="18"/>
              </w:rPr>
              <w:t>明　細</w:t>
            </w:r>
          </w:p>
        </w:tc>
      </w:tr>
      <w:tr w:rsidR="008E0F65" w:rsidRPr="008E0F65" w14:paraId="3F7C7D02" w14:textId="77777777" w:rsidTr="0003123D">
        <w:trPr>
          <w:cantSplit/>
          <w:trHeight w:val="227"/>
        </w:trPr>
        <w:tc>
          <w:tcPr>
            <w:tcW w:w="1385" w:type="dxa"/>
            <w:vMerge/>
            <w:vAlign w:val="center"/>
          </w:tcPr>
          <w:p w14:paraId="03E2E16A" w14:textId="77777777" w:rsidR="006D78F4" w:rsidRPr="008E0F65" w:rsidRDefault="006D78F4" w:rsidP="0003123D">
            <w:pPr>
              <w:tabs>
                <w:tab w:val="left" w:pos="454"/>
              </w:tabs>
              <w:rPr>
                <w:rFonts w:ascii="ＭＳ 明朝" w:hAnsi="ＭＳ 明朝"/>
                <w:spacing w:val="4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14:paraId="31EE6498" w14:textId="77777777" w:rsidR="006D78F4" w:rsidRPr="008E0F65" w:rsidRDefault="006D78F4" w:rsidP="0003123D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8E0F65">
              <w:rPr>
                <w:rFonts w:ascii="ＭＳ 明朝" w:hAnsi="ＭＳ 明朝" w:hint="eastAsia"/>
                <w:spacing w:val="4"/>
                <w:sz w:val="18"/>
                <w:szCs w:val="18"/>
              </w:rPr>
              <w:t>変更前</w:t>
            </w:r>
          </w:p>
        </w:tc>
        <w:tc>
          <w:tcPr>
            <w:tcW w:w="964" w:type="dxa"/>
            <w:vAlign w:val="center"/>
          </w:tcPr>
          <w:p w14:paraId="2195E0D4" w14:textId="77777777" w:rsidR="006D78F4" w:rsidRPr="008E0F65" w:rsidRDefault="006D78F4" w:rsidP="0003123D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8E0F65">
              <w:rPr>
                <w:rFonts w:ascii="ＭＳ 明朝" w:hAnsi="ＭＳ 明朝" w:hint="eastAsia"/>
                <w:spacing w:val="4"/>
                <w:sz w:val="18"/>
                <w:szCs w:val="18"/>
              </w:rPr>
              <w:t>変更後</w:t>
            </w:r>
          </w:p>
        </w:tc>
        <w:tc>
          <w:tcPr>
            <w:tcW w:w="965" w:type="dxa"/>
            <w:vAlign w:val="center"/>
          </w:tcPr>
          <w:p w14:paraId="0DDEF50B" w14:textId="77777777" w:rsidR="006D78F4" w:rsidRPr="008E0F65" w:rsidRDefault="006D78F4" w:rsidP="0003123D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8E0F65">
              <w:rPr>
                <w:rFonts w:ascii="ＭＳ 明朝" w:hAnsi="ＭＳ 明朝" w:hint="eastAsia"/>
                <w:spacing w:val="4"/>
                <w:sz w:val="18"/>
                <w:szCs w:val="18"/>
              </w:rPr>
              <w:t>変更前</w:t>
            </w:r>
          </w:p>
        </w:tc>
        <w:tc>
          <w:tcPr>
            <w:tcW w:w="964" w:type="dxa"/>
            <w:vAlign w:val="center"/>
          </w:tcPr>
          <w:p w14:paraId="3D6B5A2C" w14:textId="77777777" w:rsidR="006D78F4" w:rsidRPr="008E0F65" w:rsidRDefault="006D78F4" w:rsidP="0003123D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8E0F65">
              <w:rPr>
                <w:rFonts w:ascii="ＭＳ 明朝" w:hAnsi="ＭＳ 明朝" w:hint="eastAsia"/>
                <w:spacing w:val="4"/>
                <w:sz w:val="18"/>
                <w:szCs w:val="18"/>
              </w:rPr>
              <w:t>変更後</w:t>
            </w:r>
          </w:p>
        </w:tc>
        <w:tc>
          <w:tcPr>
            <w:tcW w:w="964" w:type="dxa"/>
            <w:vAlign w:val="center"/>
          </w:tcPr>
          <w:p w14:paraId="5A6F2625" w14:textId="77777777" w:rsidR="006D78F4" w:rsidRPr="008E0F65" w:rsidRDefault="006D78F4" w:rsidP="0003123D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8E0F65">
              <w:rPr>
                <w:rFonts w:ascii="ＭＳ 明朝" w:hAnsi="ＭＳ 明朝" w:hint="eastAsia"/>
                <w:spacing w:val="4"/>
                <w:sz w:val="18"/>
                <w:szCs w:val="18"/>
              </w:rPr>
              <w:t>変更前</w:t>
            </w:r>
          </w:p>
        </w:tc>
        <w:tc>
          <w:tcPr>
            <w:tcW w:w="965" w:type="dxa"/>
            <w:vAlign w:val="center"/>
          </w:tcPr>
          <w:p w14:paraId="75174350" w14:textId="77777777" w:rsidR="006D78F4" w:rsidRPr="008E0F65" w:rsidRDefault="006D78F4" w:rsidP="0003123D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8E0F65">
              <w:rPr>
                <w:rFonts w:ascii="ＭＳ 明朝" w:hAnsi="ＭＳ 明朝" w:hint="eastAsia"/>
                <w:spacing w:val="4"/>
                <w:sz w:val="18"/>
                <w:szCs w:val="18"/>
              </w:rPr>
              <w:t>変更後</w:t>
            </w:r>
          </w:p>
        </w:tc>
        <w:tc>
          <w:tcPr>
            <w:tcW w:w="1788" w:type="dxa"/>
            <w:vMerge/>
            <w:vAlign w:val="center"/>
          </w:tcPr>
          <w:p w14:paraId="187E4728" w14:textId="77777777" w:rsidR="006D78F4" w:rsidRPr="008E0F65" w:rsidRDefault="006D78F4" w:rsidP="0003123D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8E0F65" w:rsidRPr="008E0F65" w14:paraId="1BCD62E3" w14:textId="77777777" w:rsidTr="0070720A">
        <w:trPr>
          <w:trHeight w:val="737"/>
        </w:trPr>
        <w:tc>
          <w:tcPr>
            <w:tcW w:w="1385" w:type="dxa"/>
            <w:vAlign w:val="center"/>
          </w:tcPr>
          <w:p w14:paraId="25D48766" w14:textId="77777777" w:rsidR="004F515A" w:rsidRPr="008E0F65" w:rsidRDefault="004F515A" w:rsidP="00C3327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866" w:type="dxa"/>
            <w:vAlign w:val="center"/>
          </w:tcPr>
          <w:p w14:paraId="655B2D71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5EB3CA3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5C822B54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8C527EF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 w:val="restart"/>
            <w:vAlign w:val="center"/>
          </w:tcPr>
          <w:p w14:paraId="0E99BD51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8E0F65">
              <w:rPr>
                <w:rFonts w:ascii="ＭＳ 明朝" w:hAnsi="ＭＳ 明朝" w:hint="eastAsia"/>
                <w:noProof/>
                <w:spacing w:val="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6A1F3C" wp14:editId="683D13F7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4450</wp:posOffset>
                      </wp:positionV>
                      <wp:extent cx="1190625" cy="6124575"/>
                      <wp:effectExtent l="0" t="0" r="28575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90625" cy="61245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14BDF" id="直線コネクタ 5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3.5pt" to="89.35pt,4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" strokecolor="windowText"/>
                  </w:pict>
                </mc:Fallback>
              </mc:AlternateContent>
            </w:r>
          </w:p>
        </w:tc>
        <w:tc>
          <w:tcPr>
            <w:tcW w:w="1788" w:type="dxa"/>
            <w:vAlign w:val="center"/>
          </w:tcPr>
          <w:p w14:paraId="3B007676" w14:textId="77777777" w:rsidR="004F515A" w:rsidRPr="008E0F65" w:rsidRDefault="004F515A" w:rsidP="00C3327D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8E0F65" w:rsidRPr="008E0F65" w14:paraId="76E83B96" w14:textId="77777777" w:rsidTr="0070720A">
        <w:trPr>
          <w:trHeight w:val="737"/>
        </w:trPr>
        <w:tc>
          <w:tcPr>
            <w:tcW w:w="1385" w:type="dxa"/>
            <w:vAlign w:val="center"/>
          </w:tcPr>
          <w:p w14:paraId="31576606" w14:textId="77777777" w:rsidR="004F515A" w:rsidRPr="008E0F65" w:rsidRDefault="004F515A" w:rsidP="00C3327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通信</w:t>
            </w:r>
            <w:r w:rsidRPr="008E0F65">
              <w:rPr>
                <w:rFonts w:ascii="ＭＳ 明朝" w:hAnsi="ＭＳ 明朝"/>
              </w:rPr>
              <w:t>運搬費</w:t>
            </w:r>
          </w:p>
        </w:tc>
        <w:tc>
          <w:tcPr>
            <w:tcW w:w="866" w:type="dxa"/>
            <w:vAlign w:val="center"/>
          </w:tcPr>
          <w:p w14:paraId="00F1B991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468AACB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E6D13A6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997ADCE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5AF3A441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4FF14B72" w14:textId="77777777" w:rsidR="004F515A" w:rsidRPr="008E0F65" w:rsidRDefault="004F515A" w:rsidP="00C3327D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8E0F65" w:rsidRPr="008E0F65" w14:paraId="01477B52" w14:textId="77777777" w:rsidTr="0070720A">
        <w:trPr>
          <w:trHeight w:val="737"/>
        </w:trPr>
        <w:tc>
          <w:tcPr>
            <w:tcW w:w="1385" w:type="dxa"/>
            <w:vAlign w:val="center"/>
          </w:tcPr>
          <w:p w14:paraId="4642EE44" w14:textId="77777777" w:rsidR="004F515A" w:rsidRPr="008E0F65" w:rsidRDefault="004F515A" w:rsidP="00C3327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使用料</w:t>
            </w:r>
            <w:r w:rsidRPr="008E0F65">
              <w:rPr>
                <w:rFonts w:ascii="ＭＳ 明朝" w:hAnsi="ＭＳ 明朝"/>
              </w:rPr>
              <w:t>及び賃借料</w:t>
            </w:r>
          </w:p>
        </w:tc>
        <w:tc>
          <w:tcPr>
            <w:tcW w:w="866" w:type="dxa"/>
            <w:vAlign w:val="center"/>
          </w:tcPr>
          <w:p w14:paraId="10BB7B73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37BAEF7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3AF3F872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C8F0887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5646F816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7BA8440C" w14:textId="77777777" w:rsidR="004F515A" w:rsidRPr="008E0F65" w:rsidRDefault="004F515A" w:rsidP="00C3327D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8E0F65" w:rsidRPr="008E0F65" w14:paraId="6D72A631" w14:textId="77777777" w:rsidTr="0070720A">
        <w:trPr>
          <w:trHeight w:val="737"/>
        </w:trPr>
        <w:tc>
          <w:tcPr>
            <w:tcW w:w="1385" w:type="dxa"/>
            <w:vAlign w:val="center"/>
          </w:tcPr>
          <w:p w14:paraId="2E52AF1D" w14:textId="77777777" w:rsidR="004F515A" w:rsidRPr="008E0F65" w:rsidRDefault="004F515A" w:rsidP="00C3327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光熱</w:t>
            </w:r>
            <w:r w:rsidRPr="008E0F65">
              <w:rPr>
                <w:rFonts w:ascii="ＭＳ 明朝" w:hAnsi="ＭＳ 明朝"/>
              </w:rPr>
              <w:t>水</w:t>
            </w:r>
            <w:r w:rsidRPr="008E0F65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866" w:type="dxa"/>
            <w:vAlign w:val="center"/>
          </w:tcPr>
          <w:p w14:paraId="3514B976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71BC59C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7F78DCC7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ABAC47D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4A10D58A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02DCD8B7" w14:textId="77777777" w:rsidR="004F515A" w:rsidRPr="008E0F65" w:rsidRDefault="004F515A" w:rsidP="00C3327D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8E0F65" w:rsidRPr="008E0F65" w14:paraId="1C69CAD2" w14:textId="77777777" w:rsidTr="0070720A">
        <w:trPr>
          <w:trHeight w:val="737"/>
        </w:trPr>
        <w:tc>
          <w:tcPr>
            <w:tcW w:w="1385" w:type="dxa"/>
            <w:vAlign w:val="center"/>
          </w:tcPr>
          <w:p w14:paraId="625E8B1B" w14:textId="77777777" w:rsidR="004F515A" w:rsidRPr="008E0F65" w:rsidRDefault="004F515A" w:rsidP="00C3327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研修費</w:t>
            </w:r>
          </w:p>
        </w:tc>
        <w:tc>
          <w:tcPr>
            <w:tcW w:w="866" w:type="dxa"/>
            <w:vAlign w:val="center"/>
          </w:tcPr>
          <w:p w14:paraId="600B6B8A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1297A14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1F3D2F27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946B580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78ADAA2A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39661614" w14:textId="77777777" w:rsidR="004F515A" w:rsidRPr="008E0F65" w:rsidRDefault="004F515A" w:rsidP="00C3327D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8E0F65" w:rsidRPr="008E0F65" w14:paraId="0BF99D90" w14:textId="77777777" w:rsidTr="0070720A">
        <w:trPr>
          <w:trHeight w:val="737"/>
        </w:trPr>
        <w:tc>
          <w:tcPr>
            <w:tcW w:w="1385" w:type="dxa"/>
            <w:vAlign w:val="center"/>
          </w:tcPr>
          <w:p w14:paraId="21968DB1" w14:textId="77777777" w:rsidR="004F515A" w:rsidRPr="008E0F65" w:rsidRDefault="004F515A" w:rsidP="00C3327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物品購入費</w:t>
            </w:r>
          </w:p>
        </w:tc>
        <w:tc>
          <w:tcPr>
            <w:tcW w:w="866" w:type="dxa"/>
            <w:vAlign w:val="center"/>
          </w:tcPr>
          <w:p w14:paraId="27C68A02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6A925E1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221ED03A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3271059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5CAAE08D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2275603C" w14:textId="77777777" w:rsidR="004F515A" w:rsidRPr="008E0F65" w:rsidRDefault="004F515A" w:rsidP="00C3327D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8E0F65" w:rsidRPr="008E0F65" w14:paraId="00941878" w14:textId="77777777" w:rsidTr="0070720A">
        <w:trPr>
          <w:trHeight w:val="737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021E66E5" w14:textId="77777777" w:rsidR="004F515A" w:rsidRPr="008E0F65" w:rsidRDefault="004F515A" w:rsidP="00C3327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修繕費</w:t>
            </w:r>
          </w:p>
        </w:tc>
        <w:tc>
          <w:tcPr>
            <w:tcW w:w="866" w:type="dxa"/>
            <w:vAlign w:val="center"/>
          </w:tcPr>
          <w:p w14:paraId="635E20E7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D21233A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B51225D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2A02FC4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76552DEB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3CCF87A8" w14:textId="77777777" w:rsidR="004F515A" w:rsidRPr="008E0F65" w:rsidRDefault="004F515A" w:rsidP="00C3327D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8E0F65" w:rsidRPr="008E0F65" w14:paraId="16D22491" w14:textId="77777777" w:rsidTr="0070720A">
        <w:trPr>
          <w:trHeight w:val="737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4C7B5E4D" w14:textId="77777777" w:rsidR="004F515A" w:rsidRPr="008E0F65" w:rsidRDefault="004F515A" w:rsidP="00C3327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謝金</w:t>
            </w:r>
          </w:p>
        </w:tc>
        <w:tc>
          <w:tcPr>
            <w:tcW w:w="866" w:type="dxa"/>
            <w:vAlign w:val="center"/>
          </w:tcPr>
          <w:p w14:paraId="33DD9E58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8106A43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08C97372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35E8D7E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4D66F3A3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019D9E64" w14:textId="77777777" w:rsidR="004F515A" w:rsidRPr="008E0F65" w:rsidRDefault="004F515A" w:rsidP="00C3327D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8E0F65" w:rsidRPr="008E0F65" w14:paraId="4943BC0E" w14:textId="77777777" w:rsidTr="0070720A">
        <w:trPr>
          <w:trHeight w:val="737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16D19809" w14:textId="77777777" w:rsidR="004F515A" w:rsidRPr="008E0F65" w:rsidRDefault="004F515A" w:rsidP="00C3327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旅費</w:t>
            </w:r>
            <w:r w:rsidRPr="008E0F65">
              <w:rPr>
                <w:rFonts w:ascii="ＭＳ 明朝" w:hAnsi="ＭＳ 明朝"/>
              </w:rPr>
              <w:t>・交通費</w:t>
            </w:r>
          </w:p>
        </w:tc>
        <w:tc>
          <w:tcPr>
            <w:tcW w:w="866" w:type="dxa"/>
            <w:vAlign w:val="center"/>
          </w:tcPr>
          <w:p w14:paraId="01C24995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58D8CB8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725C37C9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6D51769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47F00344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5DBA25A9" w14:textId="77777777" w:rsidR="004F515A" w:rsidRPr="008E0F65" w:rsidRDefault="004F515A" w:rsidP="00C3327D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8E0F65" w:rsidRPr="008E0F65" w14:paraId="353194AD" w14:textId="77777777" w:rsidTr="0070720A">
        <w:trPr>
          <w:trHeight w:val="737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469241FF" w14:textId="77777777" w:rsidR="004F515A" w:rsidRPr="008E0F65" w:rsidRDefault="004F515A" w:rsidP="00C3327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印刷</w:t>
            </w:r>
            <w:r w:rsidRPr="008E0F65">
              <w:rPr>
                <w:rFonts w:ascii="ＭＳ 明朝" w:hAnsi="ＭＳ 明朝"/>
              </w:rPr>
              <w:t>製本費</w:t>
            </w:r>
          </w:p>
        </w:tc>
        <w:tc>
          <w:tcPr>
            <w:tcW w:w="866" w:type="dxa"/>
            <w:vAlign w:val="center"/>
          </w:tcPr>
          <w:p w14:paraId="73FAB677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436E378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78C176B0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0F34722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7FFCAD4D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1B916DE4" w14:textId="77777777" w:rsidR="004F515A" w:rsidRPr="008E0F65" w:rsidRDefault="004F515A" w:rsidP="00C3327D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8E0F65" w:rsidRPr="008E0F65" w14:paraId="35BB5103" w14:textId="77777777" w:rsidTr="0070720A">
        <w:trPr>
          <w:trHeight w:val="737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4A218A50" w14:textId="77777777" w:rsidR="004F515A" w:rsidRPr="008E0F65" w:rsidRDefault="004F515A" w:rsidP="00C3327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広報費</w:t>
            </w:r>
          </w:p>
        </w:tc>
        <w:tc>
          <w:tcPr>
            <w:tcW w:w="866" w:type="dxa"/>
            <w:vAlign w:val="center"/>
          </w:tcPr>
          <w:p w14:paraId="03C3F443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F7E4F9C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7BC0E005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15F238B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29E34B90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0FD69268" w14:textId="77777777" w:rsidR="004F515A" w:rsidRPr="008E0F65" w:rsidRDefault="004F515A" w:rsidP="00C3327D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8E0F65" w:rsidRPr="008E0F65" w14:paraId="248F25E8" w14:textId="77777777" w:rsidTr="0070720A">
        <w:trPr>
          <w:trHeight w:val="737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6E1FA087" w14:textId="77777777" w:rsidR="004F515A" w:rsidRPr="008E0F65" w:rsidRDefault="004F515A" w:rsidP="00C3327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委託費</w:t>
            </w:r>
          </w:p>
        </w:tc>
        <w:tc>
          <w:tcPr>
            <w:tcW w:w="866" w:type="dxa"/>
            <w:vAlign w:val="center"/>
          </w:tcPr>
          <w:p w14:paraId="4E5E3CF9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05605E2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F2C7861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81313CD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0EEB9543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7EC9F37E" w14:textId="77777777" w:rsidR="004F515A" w:rsidRPr="008E0F65" w:rsidRDefault="004F515A" w:rsidP="00C3327D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8E0F65" w:rsidRPr="008E0F65" w14:paraId="6ACF05DC" w14:textId="77777777" w:rsidTr="0070720A">
        <w:trPr>
          <w:trHeight w:val="737"/>
        </w:trPr>
        <w:tc>
          <w:tcPr>
            <w:tcW w:w="1385" w:type="dxa"/>
            <w:tcBorders>
              <w:bottom w:val="double" w:sz="4" w:space="0" w:color="auto"/>
            </w:tcBorders>
            <w:vAlign w:val="center"/>
          </w:tcPr>
          <w:p w14:paraId="22ADF5F2" w14:textId="77777777" w:rsidR="004F515A" w:rsidRPr="008E0F65" w:rsidRDefault="004F515A" w:rsidP="00C3327D">
            <w:pPr>
              <w:rPr>
                <w:rFonts w:ascii="ＭＳ 明朝" w:hAnsi="ＭＳ 明朝"/>
              </w:rPr>
            </w:pPr>
            <w:r w:rsidRPr="008E0F65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866" w:type="dxa"/>
            <w:tcBorders>
              <w:bottom w:val="double" w:sz="4" w:space="0" w:color="auto"/>
            </w:tcBorders>
            <w:vAlign w:val="center"/>
          </w:tcPr>
          <w:p w14:paraId="06C11564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14:paraId="385E53F4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tcBorders>
              <w:bottom w:val="double" w:sz="4" w:space="0" w:color="auto"/>
            </w:tcBorders>
            <w:vAlign w:val="center"/>
          </w:tcPr>
          <w:p w14:paraId="15C77B14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14:paraId="20C97407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6B74E823" w14:textId="77777777" w:rsidR="004F515A" w:rsidRPr="008E0F65" w:rsidRDefault="004F515A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double" w:sz="4" w:space="0" w:color="auto"/>
            </w:tcBorders>
            <w:vAlign w:val="center"/>
          </w:tcPr>
          <w:p w14:paraId="7EFA7E5F" w14:textId="77777777" w:rsidR="004F515A" w:rsidRPr="008E0F65" w:rsidRDefault="004F515A" w:rsidP="00C3327D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8E0F65" w:rsidRPr="008E0F65" w14:paraId="629C002E" w14:textId="77777777" w:rsidTr="0003123D">
        <w:trPr>
          <w:trHeight w:val="850"/>
        </w:trPr>
        <w:tc>
          <w:tcPr>
            <w:tcW w:w="1385" w:type="dxa"/>
            <w:tcBorders>
              <w:top w:val="double" w:sz="4" w:space="0" w:color="auto"/>
            </w:tcBorders>
            <w:vAlign w:val="center"/>
          </w:tcPr>
          <w:p w14:paraId="2320B2CC" w14:textId="77777777" w:rsidR="00C3327D" w:rsidRPr="008E0F65" w:rsidRDefault="00C3327D" w:rsidP="00C3327D">
            <w:pPr>
              <w:jc w:val="center"/>
              <w:rPr>
                <w:rFonts w:ascii="ＭＳ 明朝" w:hAnsi="ＭＳ 明朝"/>
                <w:spacing w:val="4"/>
                <w:sz w:val="18"/>
                <w:szCs w:val="20"/>
              </w:rPr>
            </w:pPr>
            <w:r w:rsidRPr="008E0F65">
              <w:rPr>
                <w:rFonts w:ascii="ＭＳ 明朝" w:hAnsi="ＭＳ 明朝" w:hint="eastAsia"/>
                <w:spacing w:val="4"/>
                <w:sz w:val="18"/>
                <w:szCs w:val="20"/>
              </w:rPr>
              <w:t>計</w:t>
            </w:r>
          </w:p>
        </w:tc>
        <w:tc>
          <w:tcPr>
            <w:tcW w:w="866" w:type="dxa"/>
            <w:tcBorders>
              <w:top w:val="double" w:sz="4" w:space="0" w:color="auto"/>
            </w:tcBorders>
            <w:vAlign w:val="center"/>
          </w:tcPr>
          <w:p w14:paraId="387808E9" w14:textId="77777777" w:rsidR="00C3327D" w:rsidRPr="008E0F65" w:rsidRDefault="00C3327D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14:paraId="6FFAB373" w14:textId="77777777" w:rsidR="00C3327D" w:rsidRPr="008E0F65" w:rsidRDefault="00C3327D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4" w:space="0" w:color="auto"/>
            </w:tcBorders>
            <w:vAlign w:val="center"/>
          </w:tcPr>
          <w:p w14:paraId="7FC336B0" w14:textId="77777777" w:rsidR="00C3327D" w:rsidRPr="008E0F65" w:rsidRDefault="00C3327D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14:paraId="7F15FE23" w14:textId="77777777" w:rsidR="00C3327D" w:rsidRPr="008E0F65" w:rsidRDefault="00C3327D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14:paraId="09C37CD4" w14:textId="77777777" w:rsidR="00C3327D" w:rsidRPr="008E0F65" w:rsidRDefault="00C3327D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4" w:space="0" w:color="auto"/>
            </w:tcBorders>
            <w:vAlign w:val="center"/>
          </w:tcPr>
          <w:p w14:paraId="2B988B16" w14:textId="77777777" w:rsidR="00C3327D" w:rsidRPr="008E0F65" w:rsidRDefault="00C3327D" w:rsidP="00C3327D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</w:tcBorders>
            <w:vAlign w:val="center"/>
          </w:tcPr>
          <w:p w14:paraId="161C9C11" w14:textId="77777777" w:rsidR="00C3327D" w:rsidRPr="008E0F65" w:rsidRDefault="00C3327D" w:rsidP="00C3327D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</w:tbl>
    <w:p w14:paraId="416F2E15" w14:textId="48EC0047" w:rsidR="00F27DEA" w:rsidRPr="00F27DEA" w:rsidRDefault="00735D7E" w:rsidP="00F27DEA">
      <w:pPr>
        <w:pStyle w:val="a3"/>
        <w:rPr>
          <w:rFonts w:hint="eastAsia"/>
          <w:spacing w:val="0"/>
          <w:kern w:val="2"/>
        </w:rPr>
      </w:pPr>
      <w:r>
        <w:rPr>
          <w:rFonts w:hint="eastAsia"/>
          <w:spacing w:val="0"/>
          <w:kern w:val="2"/>
        </w:rPr>
        <w:t>（</w:t>
      </w:r>
      <w:r w:rsidR="006D78F4" w:rsidRPr="008E0F65">
        <w:rPr>
          <w:rFonts w:hint="eastAsia"/>
          <w:spacing w:val="0"/>
          <w:kern w:val="2"/>
        </w:rPr>
        <w:t>注）補助金申請額は、（</w:t>
      </w:r>
      <w:r w:rsidR="006D78F4" w:rsidRPr="008E0F65">
        <w:rPr>
          <w:rFonts w:hint="eastAsia"/>
          <w:spacing w:val="0"/>
          <w:kern w:val="2"/>
        </w:rPr>
        <w:t>B</w:t>
      </w:r>
      <w:r w:rsidR="006D78F4" w:rsidRPr="008E0F65">
        <w:rPr>
          <w:rFonts w:hint="eastAsia"/>
          <w:spacing w:val="0"/>
          <w:kern w:val="2"/>
        </w:rPr>
        <w:t>）の合計額に別途定める補助率を乗じた額を上限とし、千円未満を切り捨てて記入してください</w:t>
      </w:r>
      <w:r w:rsidR="002F2A69">
        <w:rPr>
          <w:rFonts w:hint="eastAsia"/>
          <w:spacing w:val="0"/>
          <w:kern w:val="2"/>
        </w:rPr>
        <w:t>。</w:t>
      </w:r>
    </w:p>
    <w:sectPr w:rsidR="00F27DEA" w:rsidRPr="00F27DEA" w:rsidSect="00F27DEA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40DFA" w14:textId="77777777" w:rsidR="0070720A" w:rsidRDefault="0070720A" w:rsidP="000C0AB0">
      <w:r>
        <w:separator/>
      </w:r>
    </w:p>
  </w:endnote>
  <w:endnote w:type="continuationSeparator" w:id="0">
    <w:p w14:paraId="16692080" w14:textId="77777777" w:rsidR="0070720A" w:rsidRDefault="0070720A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A263D" w14:textId="77777777" w:rsidR="0070720A" w:rsidRDefault="0070720A" w:rsidP="000C0AB0">
      <w:r>
        <w:separator/>
      </w:r>
    </w:p>
  </w:footnote>
  <w:footnote w:type="continuationSeparator" w:id="0">
    <w:p w14:paraId="54A9880E" w14:textId="77777777" w:rsidR="0070720A" w:rsidRDefault="0070720A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9A4CD81E"/>
    <w:lvl w:ilvl="0" w:tplc="96E8BB3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AF"/>
    <w:rsid w:val="00001EEB"/>
    <w:rsid w:val="00002EF0"/>
    <w:rsid w:val="0001150E"/>
    <w:rsid w:val="00012DEB"/>
    <w:rsid w:val="000178C3"/>
    <w:rsid w:val="00027737"/>
    <w:rsid w:val="0003123D"/>
    <w:rsid w:val="00031DB0"/>
    <w:rsid w:val="000543B3"/>
    <w:rsid w:val="00057F15"/>
    <w:rsid w:val="000668A9"/>
    <w:rsid w:val="000674E9"/>
    <w:rsid w:val="00072140"/>
    <w:rsid w:val="0007217B"/>
    <w:rsid w:val="00075A06"/>
    <w:rsid w:val="00077B5B"/>
    <w:rsid w:val="00080FDD"/>
    <w:rsid w:val="00087AA9"/>
    <w:rsid w:val="00096075"/>
    <w:rsid w:val="00096B02"/>
    <w:rsid w:val="00097388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D4FCC"/>
    <w:rsid w:val="000E0AFF"/>
    <w:rsid w:val="000E17FF"/>
    <w:rsid w:val="000E673E"/>
    <w:rsid w:val="000F4C53"/>
    <w:rsid w:val="000F6173"/>
    <w:rsid w:val="000F67A6"/>
    <w:rsid w:val="00104079"/>
    <w:rsid w:val="0011220C"/>
    <w:rsid w:val="001453DD"/>
    <w:rsid w:val="00151C2A"/>
    <w:rsid w:val="0015362C"/>
    <w:rsid w:val="00153A73"/>
    <w:rsid w:val="00167642"/>
    <w:rsid w:val="00182C44"/>
    <w:rsid w:val="001874ED"/>
    <w:rsid w:val="00195B2A"/>
    <w:rsid w:val="00196D22"/>
    <w:rsid w:val="001A164F"/>
    <w:rsid w:val="001A19B0"/>
    <w:rsid w:val="001B00F6"/>
    <w:rsid w:val="001C3213"/>
    <w:rsid w:val="001C664F"/>
    <w:rsid w:val="001E45F8"/>
    <w:rsid w:val="001F66DF"/>
    <w:rsid w:val="002007EA"/>
    <w:rsid w:val="00202545"/>
    <w:rsid w:val="0023327F"/>
    <w:rsid w:val="00237D5C"/>
    <w:rsid w:val="00247BFE"/>
    <w:rsid w:val="002621D5"/>
    <w:rsid w:val="00263A0F"/>
    <w:rsid w:val="00263F81"/>
    <w:rsid w:val="00267600"/>
    <w:rsid w:val="0028213A"/>
    <w:rsid w:val="00282236"/>
    <w:rsid w:val="0029378C"/>
    <w:rsid w:val="00293C4F"/>
    <w:rsid w:val="0029732F"/>
    <w:rsid w:val="002A447C"/>
    <w:rsid w:val="002B4C4D"/>
    <w:rsid w:val="002C4B9F"/>
    <w:rsid w:val="002D11EC"/>
    <w:rsid w:val="002D3FDE"/>
    <w:rsid w:val="002E1CD5"/>
    <w:rsid w:val="002E2132"/>
    <w:rsid w:val="002E719C"/>
    <w:rsid w:val="002F2A69"/>
    <w:rsid w:val="002F2D82"/>
    <w:rsid w:val="00304293"/>
    <w:rsid w:val="00324BC6"/>
    <w:rsid w:val="0033573A"/>
    <w:rsid w:val="00335E58"/>
    <w:rsid w:val="003509B7"/>
    <w:rsid w:val="003578F6"/>
    <w:rsid w:val="0036660D"/>
    <w:rsid w:val="003668D1"/>
    <w:rsid w:val="0037223A"/>
    <w:rsid w:val="003755E3"/>
    <w:rsid w:val="00377CCB"/>
    <w:rsid w:val="00381E80"/>
    <w:rsid w:val="0038271E"/>
    <w:rsid w:val="003A100F"/>
    <w:rsid w:val="003A4074"/>
    <w:rsid w:val="003A58AE"/>
    <w:rsid w:val="003B12E9"/>
    <w:rsid w:val="003B716C"/>
    <w:rsid w:val="003B746B"/>
    <w:rsid w:val="003D227F"/>
    <w:rsid w:val="003D3B1A"/>
    <w:rsid w:val="003E0AEB"/>
    <w:rsid w:val="003E316A"/>
    <w:rsid w:val="003F0F88"/>
    <w:rsid w:val="003F3234"/>
    <w:rsid w:val="004008B5"/>
    <w:rsid w:val="004035B6"/>
    <w:rsid w:val="004229BF"/>
    <w:rsid w:val="00425C19"/>
    <w:rsid w:val="00434A35"/>
    <w:rsid w:val="00437E39"/>
    <w:rsid w:val="0044303C"/>
    <w:rsid w:val="00451308"/>
    <w:rsid w:val="004633C0"/>
    <w:rsid w:val="00471946"/>
    <w:rsid w:val="00477186"/>
    <w:rsid w:val="00480963"/>
    <w:rsid w:val="00482138"/>
    <w:rsid w:val="004824FD"/>
    <w:rsid w:val="00486C12"/>
    <w:rsid w:val="0049541C"/>
    <w:rsid w:val="0049780A"/>
    <w:rsid w:val="004A6634"/>
    <w:rsid w:val="004B72A8"/>
    <w:rsid w:val="004C5D85"/>
    <w:rsid w:val="004C76E9"/>
    <w:rsid w:val="004D16DC"/>
    <w:rsid w:val="004D6177"/>
    <w:rsid w:val="004E5FB2"/>
    <w:rsid w:val="004F063B"/>
    <w:rsid w:val="004F4F95"/>
    <w:rsid w:val="004F515A"/>
    <w:rsid w:val="00500F10"/>
    <w:rsid w:val="00503E87"/>
    <w:rsid w:val="005118B6"/>
    <w:rsid w:val="005170B1"/>
    <w:rsid w:val="00524E84"/>
    <w:rsid w:val="0054774F"/>
    <w:rsid w:val="00553E69"/>
    <w:rsid w:val="005545FF"/>
    <w:rsid w:val="00560535"/>
    <w:rsid w:val="005632F6"/>
    <w:rsid w:val="005673C8"/>
    <w:rsid w:val="005824D6"/>
    <w:rsid w:val="005907B9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E6A65"/>
    <w:rsid w:val="005F17D9"/>
    <w:rsid w:val="005F41BC"/>
    <w:rsid w:val="00622A3D"/>
    <w:rsid w:val="0063535C"/>
    <w:rsid w:val="006463A4"/>
    <w:rsid w:val="006507FE"/>
    <w:rsid w:val="006676B9"/>
    <w:rsid w:val="00673773"/>
    <w:rsid w:val="006973B4"/>
    <w:rsid w:val="006A4379"/>
    <w:rsid w:val="006B5FC7"/>
    <w:rsid w:val="006C7209"/>
    <w:rsid w:val="006C753C"/>
    <w:rsid w:val="006D26F2"/>
    <w:rsid w:val="006D64A1"/>
    <w:rsid w:val="006D7420"/>
    <w:rsid w:val="006D78F4"/>
    <w:rsid w:val="00703B88"/>
    <w:rsid w:val="007044A3"/>
    <w:rsid w:val="0070720A"/>
    <w:rsid w:val="00711A46"/>
    <w:rsid w:val="0072770B"/>
    <w:rsid w:val="007314AF"/>
    <w:rsid w:val="00735D7E"/>
    <w:rsid w:val="0074427F"/>
    <w:rsid w:val="00751831"/>
    <w:rsid w:val="00752809"/>
    <w:rsid w:val="007561A0"/>
    <w:rsid w:val="007623F8"/>
    <w:rsid w:val="00767275"/>
    <w:rsid w:val="007715B1"/>
    <w:rsid w:val="00784764"/>
    <w:rsid w:val="007A0CBF"/>
    <w:rsid w:val="007A74F6"/>
    <w:rsid w:val="007C7BAD"/>
    <w:rsid w:val="007D2105"/>
    <w:rsid w:val="007D4F0C"/>
    <w:rsid w:val="00802644"/>
    <w:rsid w:val="00805BA4"/>
    <w:rsid w:val="00807F77"/>
    <w:rsid w:val="008101BE"/>
    <w:rsid w:val="008103C8"/>
    <w:rsid w:val="00813794"/>
    <w:rsid w:val="00822DEA"/>
    <w:rsid w:val="0082406F"/>
    <w:rsid w:val="008306E4"/>
    <w:rsid w:val="00833F60"/>
    <w:rsid w:val="008450EA"/>
    <w:rsid w:val="00855BCA"/>
    <w:rsid w:val="008562DD"/>
    <w:rsid w:val="00862E2D"/>
    <w:rsid w:val="0086507D"/>
    <w:rsid w:val="0087315F"/>
    <w:rsid w:val="00893B63"/>
    <w:rsid w:val="008A0C53"/>
    <w:rsid w:val="008A2D55"/>
    <w:rsid w:val="008A7EBD"/>
    <w:rsid w:val="008B5657"/>
    <w:rsid w:val="008B7107"/>
    <w:rsid w:val="008D6BD6"/>
    <w:rsid w:val="008D72A4"/>
    <w:rsid w:val="008E0F65"/>
    <w:rsid w:val="008E24D8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81E9F"/>
    <w:rsid w:val="00993127"/>
    <w:rsid w:val="00997D25"/>
    <w:rsid w:val="009A55DE"/>
    <w:rsid w:val="009A671A"/>
    <w:rsid w:val="009A7364"/>
    <w:rsid w:val="009B6EDE"/>
    <w:rsid w:val="009B7089"/>
    <w:rsid w:val="009D136D"/>
    <w:rsid w:val="009D63E2"/>
    <w:rsid w:val="009E224E"/>
    <w:rsid w:val="00A0109F"/>
    <w:rsid w:val="00A04D39"/>
    <w:rsid w:val="00A12099"/>
    <w:rsid w:val="00A12C52"/>
    <w:rsid w:val="00A242B2"/>
    <w:rsid w:val="00A4148D"/>
    <w:rsid w:val="00A6147B"/>
    <w:rsid w:val="00A65BC3"/>
    <w:rsid w:val="00A72AAF"/>
    <w:rsid w:val="00A821D6"/>
    <w:rsid w:val="00A82F65"/>
    <w:rsid w:val="00A86AB9"/>
    <w:rsid w:val="00A97B1E"/>
    <w:rsid w:val="00AB1E65"/>
    <w:rsid w:val="00AB7027"/>
    <w:rsid w:val="00AC730C"/>
    <w:rsid w:val="00AC790A"/>
    <w:rsid w:val="00AD2224"/>
    <w:rsid w:val="00AD3C6A"/>
    <w:rsid w:val="00AF4EB9"/>
    <w:rsid w:val="00B041D0"/>
    <w:rsid w:val="00B06677"/>
    <w:rsid w:val="00B10EC6"/>
    <w:rsid w:val="00B11EFB"/>
    <w:rsid w:val="00B12761"/>
    <w:rsid w:val="00B21B06"/>
    <w:rsid w:val="00B4523E"/>
    <w:rsid w:val="00B50DCA"/>
    <w:rsid w:val="00B53BD5"/>
    <w:rsid w:val="00B63393"/>
    <w:rsid w:val="00B66D3A"/>
    <w:rsid w:val="00B73397"/>
    <w:rsid w:val="00B74B6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D43B8"/>
    <w:rsid w:val="00BE69FE"/>
    <w:rsid w:val="00BF2E63"/>
    <w:rsid w:val="00BF3371"/>
    <w:rsid w:val="00C11BE9"/>
    <w:rsid w:val="00C22640"/>
    <w:rsid w:val="00C24225"/>
    <w:rsid w:val="00C3327D"/>
    <w:rsid w:val="00C40F1E"/>
    <w:rsid w:val="00C45BD2"/>
    <w:rsid w:val="00C611DF"/>
    <w:rsid w:val="00C673AB"/>
    <w:rsid w:val="00C679EF"/>
    <w:rsid w:val="00C71B99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A220B"/>
    <w:rsid w:val="00DA5541"/>
    <w:rsid w:val="00DC1B23"/>
    <w:rsid w:val="00DE1852"/>
    <w:rsid w:val="00DE439D"/>
    <w:rsid w:val="00DE50D2"/>
    <w:rsid w:val="00E01AA5"/>
    <w:rsid w:val="00E07313"/>
    <w:rsid w:val="00E20821"/>
    <w:rsid w:val="00E211A0"/>
    <w:rsid w:val="00E35064"/>
    <w:rsid w:val="00E37662"/>
    <w:rsid w:val="00E4398D"/>
    <w:rsid w:val="00E50587"/>
    <w:rsid w:val="00E54AF7"/>
    <w:rsid w:val="00E64DF2"/>
    <w:rsid w:val="00E77FBB"/>
    <w:rsid w:val="00E80534"/>
    <w:rsid w:val="00E94C7E"/>
    <w:rsid w:val="00E95C7E"/>
    <w:rsid w:val="00EA046A"/>
    <w:rsid w:val="00EB0371"/>
    <w:rsid w:val="00EB360E"/>
    <w:rsid w:val="00EB4749"/>
    <w:rsid w:val="00ED7BD0"/>
    <w:rsid w:val="00EE4002"/>
    <w:rsid w:val="00EE6441"/>
    <w:rsid w:val="00EF38C5"/>
    <w:rsid w:val="00F060B4"/>
    <w:rsid w:val="00F07014"/>
    <w:rsid w:val="00F15D60"/>
    <w:rsid w:val="00F27DEA"/>
    <w:rsid w:val="00F300E6"/>
    <w:rsid w:val="00F31F33"/>
    <w:rsid w:val="00F4123A"/>
    <w:rsid w:val="00F43A55"/>
    <w:rsid w:val="00F92827"/>
    <w:rsid w:val="00F960D2"/>
    <w:rsid w:val="00F97763"/>
    <w:rsid w:val="00FA5A1F"/>
    <w:rsid w:val="00FB6925"/>
    <w:rsid w:val="00FC7FDC"/>
    <w:rsid w:val="00FD0B0E"/>
    <w:rsid w:val="00FE3A29"/>
    <w:rsid w:val="00FE3CCC"/>
    <w:rsid w:val="00FF1018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562FE4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F363-A81B-4E4B-86C8-6C9CCA5F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　源康</cp:lastModifiedBy>
  <cp:revision>20</cp:revision>
  <dcterms:created xsi:type="dcterms:W3CDTF">2020-06-25T08:07:00Z</dcterms:created>
  <dcterms:modified xsi:type="dcterms:W3CDTF">2020-08-18T04:17:00Z</dcterms:modified>
</cp:coreProperties>
</file>